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1; March</w:t>
      </w:r>
      <w:r xml:space="preserve">
        <w:t> </w:t>
      </w:r>
      <w:r>
        <w:t xml:space="preserve">11,</w:t>
      </w:r>
      <w:r xml:space="preserve">
        <w:t> </w:t>
      </w:r>
      <w:r>
        <w:t xml:space="preserve">2021, read first time and referred to Committee on Natural Resources &amp; Economic Development;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00</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11, Parks and Wildlife Code, is amended to read as follows:</w:t>
      </w:r>
    </w:p>
    <w:p w:rsidR="003F3435" w:rsidRDefault="0032493E">
      <w:pPr>
        <w:spacing w:line="480" w:lineRule="auto"/>
        <w:ind w:firstLine="720"/>
        <w:jc w:val="both"/>
      </w:pPr>
      <w:r>
        <w:t xml:space="preserve">Sec.</w:t>
      </w:r>
      <w:r xml:space="preserve">
        <w:t> </w:t>
      </w:r>
      <w:r>
        <w:t xml:space="preserve">11.0111.</w:t>
      </w:r>
      <w:r xml:space="preserve">
        <w:t> </w:t>
      </w:r>
      <w:r xml:space="preserve">
        <w:t> </w:t>
      </w:r>
      <w:r>
        <w:t xml:space="preserve">SUNSET PROVISION.  The Parks and Wildlife Department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26, Parks and Wildlif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f the rulemaking authority</w:t>
      </w:r>
      <w:r>
        <w:t xml:space="preserve"> [</w:t>
      </w:r>
      <w:r>
        <w:rPr>
          <w:strike/>
        </w:rPr>
        <w:t xml:space="preserve">the role and functions</w:t>
      </w:r>
      <w:r>
        <w:t xml:space="preserve">]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public information 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ministrative procedure law, Chapter 2001, Government Code;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1.0161, Parks and Wildlife Code, is amended to read as follows:</w:t>
      </w:r>
    </w:p>
    <w:p w:rsidR="003F3435" w:rsidRDefault="0032493E">
      <w:pPr>
        <w:spacing w:line="480" w:lineRule="auto"/>
        <w:ind w:firstLine="720"/>
        <w:jc w:val="both"/>
      </w:pPr>
      <w:r>
        <w:t xml:space="preserve">Sec.</w:t>
      </w:r>
      <w:r xml:space="preserve">
        <w:t> </w:t>
      </w:r>
      <w:r>
        <w:t xml:space="preserve">11.0161.</w:t>
      </w:r>
      <w:r xml:space="preserve">
        <w:t> </w:t>
      </w:r>
      <w:r xml:space="preserve">
        <w:t> </w:t>
      </w:r>
      <w:r>
        <w:t xml:space="preserve">NOTIFICATION OF COMMISSION ACTIVITIES[</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Parks and Wildlife Code, is amended by adding Section 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65.</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4, Parks and Wildlife Code, is amended by amending Subsection (c)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Based on the analysis made under Subsection (a), the department shall prepare a land and water resources conservation and recreation plan. </w:t>
      </w:r>
      <w:r>
        <w:t xml:space="preserve"> </w:t>
      </w:r>
      <w:r>
        <w:t xml:space="preserve">[</w:t>
      </w:r>
      <w:r>
        <w:rPr>
          <w:strike/>
        </w:rPr>
        <w:t xml:space="preserve">The plan must include criteria for determining how to meet the state's conservation and recreation needs.</w:t>
      </w:r>
      <w:r>
        <w:t xml:space="preserve">] The department shall revise the plan as necessary to reflect changes in the inventory developed under Section 11.103.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determining how to meet the state's conservation and recreation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of the effectiveness of the department in meeting the goals and objectives of the plan, including, where possible, quantifiable measu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very five years the department shall evaluate progress towards achieving the goals and objectives of the plan prepared under Subsection (c). </w:t>
      </w:r>
      <w:r>
        <w:rPr>
          <w:u w:val="single"/>
        </w:rPr>
        <w:t xml:space="preserve"> </w:t>
      </w:r>
      <w:r>
        <w:rPr>
          <w:u w:val="single"/>
        </w:rPr>
        <w:t xml:space="preserve">The department's evalu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effectiveness measures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als and objectives met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s for any unmet goals or objectiv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mpletion of an evaluation under Subsection (f), the department shall develop and implement practices designed to improve progress towards meeting the goals and objectives of the pl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2, Parks and Wildlife Code, is amended by adding Section 12.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25.</w:t>
      </w:r>
      <w:r>
        <w:rPr>
          <w:u w:val="single"/>
        </w:rPr>
        <w:t xml:space="preserve"> </w:t>
      </w:r>
      <w:r>
        <w:rPr>
          <w:u w:val="single"/>
        </w:rPr>
        <w:t xml:space="preserve"> </w:t>
      </w:r>
      <w:r>
        <w:rPr>
          <w:u w:val="single"/>
        </w:rPr>
        <w:t xml:space="preserve">RISK-BASED INSPECTIONS OF NONRECREATIONAL AUTHORIZATION HOLDERS.  (a)  In this section, "nonrecreational authorization holder" means a holder of a license, permit, or other authorization required by this code or rules adopted under this code.  The term does not include a hold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unting license issued under Chapter 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nting or fishing stamp issued under Chapter 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shing license issued under Chapter 4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hunting and fishing license issued under Chapter 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nonrecreational authorization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nonrecreational authorization holders that require on-site insp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nonrecreational authorization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nonrecreational authorization holders and the results of those inspections and make the documentation available to all employees whose job descriptions include the regulation of nonrecreational authorization hold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001(12), Parks and Wildlife Code, is amended to read as follows:</w:t>
      </w:r>
    </w:p>
    <w:p w:rsidR="003F3435" w:rsidRDefault="0032493E">
      <w:pPr>
        <w:spacing w:line="480" w:lineRule="auto"/>
        <w:ind w:firstLine="1440"/>
        <w:jc w:val="both"/>
      </w:pPr>
      <w:r>
        <w:t xml:space="preserve">(12)</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inner city, or rural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051(11), Parks and Wildlife Code, is amended to read as follows:</w:t>
      </w:r>
    </w:p>
    <w:p w:rsidR="003F3435" w:rsidRDefault="0032493E">
      <w:pPr>
        <w:spacing w:line="480" w:lineRule="auto"/>
        <w:ind w:firstLine="1440"/>
        <w:jc w:val="both"/>
      </w:pPr>
      <w:r>
        <w:t xml:space="preserve">(11)</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or inner city,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044, Parks and Wildlife Code, is amended to read as follows:</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INSPECTIONS.  </w:t>
      </w:r>
      <w:r>
        <w:rPr>
          <w:u w:val="single"/>
        </w:rPr>
        <w:t xml:space="preserve">(a)</w:t>
      </w:r>
      <w:r>
        <w:t xml:space="preserve">  A dealer, distributor, or manufacturer may not refuse to allow the department or a peace officer to inspect a vessel, outboard motor, or records relating to the possession, origination, ownership, or transfer of a vessel or outboard motor at a dealership or distributor's or manufacturer's place of business during normal business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license holders holding a license issued under Section 31.041 based on risk to water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license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license holders, based on key risk factors and indications of increased or decreased risk, such as repeated or remedied violations and failed or passed inspec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license holder inspections and the results of those inspections and make the documentation available to all employees whose job descriptions include the regulation of license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2(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set a lower fee or waive the fee or license requirement for a resident who is under 17 years old, 65 years old or older, or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strike/>
        </w:rPr>
        <w:t xml:space="preserve">executive</w:t>
      </w:r>
      <w:r>
        <w:t xml:space="preserve">] director.  The commission shall waive the fee for a qualified [</w:t>
      </w:r>
      <w:r>
        <w:rPr>
          <w:strike/>
        </w:rPr>
        <w:t xml:space="preserve">disabled</w:t>
      </w:r>
      <w:r>
        <w:t xml:space="preserve">] veteran </w:t>
      </w:r>
      <w:r>
        <w:rPr>
          <w:u w:val="single"/>
        </w:rPr>
        <w:t xml:space="preserve">with a disability</w:t>
      </w:r>
      <w:r>
        <w:t xml:space="preserve">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c)</w:t>
      </w:r>
      <w:r xml:space="preserve">
        <w:t> </w:t>
      </w:r>
      <w:r xml:space="preserve">
        <w:t> </w:t>
      </w:r>
      <w:r>
        <w:t xml:space="preserve">"Qualified [</w:t>
      </w:r>
      <w:r>
        <w:rPr>
          <w:strike/>
        </w:rPr>
        <w:t xml:space="preserve">disabled</w:t>
      </w:r>
      <w:r>
        <w:t xml:space="preserve">] veteran </w:t>
      </w:r>
      <w:r>
        <w:rPr>
          <w:u w:val="single"/>
        </w:rPr>
        <w:t xml:space="preserve">with a disability</w:t>
      </w:r>
      <w:r>
        <w:t xml:space="preserve">" means a veteran with a service connected disability, as defined by the United States Department of Veterans Affairs, consisting of the loss of the use of a lower extremity or of a disability rating of 50 percent or more and who is receiving compensation from the United States for the disa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2, Parks and Wildlife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EXEMPTIONS.  (a)  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rPr>
          <w:u w:val="single"/>
        </w:rPr>
        <w:t xml:space="preserve">with a mental illness or developmental or intellectual disability</w:t>
      </w:r>
      <w:r>
        <w:t xml:space="preserve"> who is </w:t>
      </w:r>
      <w:r>
        <w:rPr>
          <w:u w:val="single"/>
        </w:rPr>
        <w:t xml:space="preserve">engaged</w:t>
      </w:r>
      <w:r>
        <w:t xml:space="preserve"> </w:t>
      </w:r>
      <w:r>
        <w:t xml:space="preserve">[</w:t>
      </w:r>
      <w:r>
        <w:rPr>
          <w:strike/>
        </w:rPr>
        <w:t xml:space="preserve">mentally disabled and who is engaging</w:t>
      </w:r>
      <w:r>
        <w:t xml:space="preserve">] in recreational fishing as part of medically approved therapy[</w:t>
      </w:r>
      <w:r>
        <w:rPr>
          <w:strike/>
        </w:rPr>
        <w:t xml:space="preserve">, and who is fishing</w:t>
      </w:r>
      <w:r>
        <w:t xml:space="preserve">] under the immediate supervision of personnel approved or employed by a hospital, residence, or school for [</w:t>
      </w:r>
      <w:r>
        <w:rPr>
          <w:strike/>
        </w:rPr>
        <w:t xml:space="preserve">mentally disabled</w:t>
      </w:r>
      <w:r>
        <w:t xml:space="preserve">] persons </w:t>
      </w:r>
      <w:r>
        <w:rPr>
          <w:u w:val="single"/>
        </w:rPr>
        <w:t xml:space="preserve">with mental illnesses or developmental or intellectual disabiliti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with a mental illness or developmental or intellectual disability</w:t>
      </w:r>
      <w:r>
        <w:t xml:space="preserve"> who is [</w:t>
      </w:r>
      <w:r>
        <w:rPr>
          <w:strike/>
        </w:rPr>
        <w:t xml:space="preserve">mentally retarded and is</w:t>
      </w:r>
      <w:r>
        <w:t xml:space="preserve">]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rPr>
          <w:u w:val="single"/>
        </w:rPr>
        <w:t xml:space="preserve">if not a member of the family of the person with a mental illness or developmental or intellectual disability,</w:t>
      </w:r>
      <w:r>
        <w:t xml:space="preserve"> </w:t>
      </w:r>
      <w:r>
        <w:t xml:space="preserve">has the permission of the [</w:t>
      </w:r>
      <w:r>
        <w:rPr>
          <w:strike/>
        </w:rPr>
        <w:t xml:space="preserve">mentally retarded person's</w:t>
      </w:r>
      <w:r>
        <w:t xml:space="preserve">] family head or legal guardian </w:t>
      </w:r>
      <w:r>
        <w:rPr>
          <w:u w:val="single"/>
        </w:rPr>
        <w:t xml:space="preserve">of the person with a mental illness or developmental or intellectual disability</w:t>
      </w:r>
      <w:r>
        <w:t xml:space="preserve"> to take the [</w:t>
      </w:r>
      <w:r>
        <w:rPr>
          <w:strike/>
        </w:rPr>
        <w:t xml:space="preserve">mentally retarded</w:t>
      </w:r>
      <w:r>
        <w:t xml:space="preserve">] person </w:t>
      </w:r>
      <w:r>
        <w:rPr>
          <w:u w:val="single"/>
        </w:rPr>
        <w:t xml:space="preserve">with a mental illness or developmental or intellectual disability</w:t>
      </w:r>
      <w:r>
        <w:t xml:space="preserve"> fishing [</w:t>
      </w:r>
      <w:r>
        <w:rPr>
          <w:strike/>
        </w:rPr>
        <w:t xml:space="preserve">if the person is not a member of the family of the mentally retarded person</w:t>
      </w:r>
      <w:r>
        <w:t xml:space="preserve">]; or</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u w:val="single"/>
        </w:rPr>
        <w:t xml:space="preserve">director</w:t>
      </w:r>
      <w:r>
        <w:t xml:space="preserve"> </w:t>
      </w:r>
      <w:r>
        <w:t xml:space="preserve">[</w:t>
      </w:r>
      <w:r>
        <w:rPr>
          <w:strike/>
        </w:rPr>
        <w:t xml:space="preserve">Executive Directo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mentally disabled</w:t>
      </w:r>
      <w:r>
        <w:t xml:space="preserve">] person </w:t>
      </w:r>
      <w:r>
        <w:rPr>
          <w:u w:val="single"/>
        </w:rPr>
        <w:t xml:space="preserve">with a mental illness or developmental or intellectual disability who is</w:t>
      </w:r>
      <w:r>
        <w:t xml:space="preserve"> recreationally fishing under Subsection (a)(3) shall carry an authorization identifying the entity supplying the service.  This authorization may be in the form of a tag that contains the name of the sponsoring entity.</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mentally retarded</w:t>
      </w:r>
      <w:r>
        <w:t xml:space="preserve">] person </w:t>
      </w:r>
      <w:r>
        <w:rPr>
          <w:u w:val="single"/>
        </w:rPr>
        <w:t xml:space="preserve">with a mental illness or developmental or intellectual disability</w:t>
      </w:r>
      <w:r>
        <w:t xml:space="preserve"> who is engaged in recreational fishing under Subsection (a)(4) must carry a note from a doctor stating that the person has been diagnosed </w:t>
      </w:r>
      <w:r>
        <w:rPr>
          <w:u w:val="single"/>
        </w:rPr>
        <w:t xml:space="preserve">with a mental illness or developmental or intellectual disability</w:t>
      </w:r>
      <w:r>
        <w:t xml:space="preserve"> [</w:t>
      </w:r>
      <w:r>
        <w:rPr>
          <w:strike/>
        </w:rPr>
        <w:t xml:space="preserve">as mentally retard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4(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waive the fee for a qualified [</w:t>
      </w:r>
      <w:r>
        <w:rPr>
          <w:strike/>
        </w:rPr>
        <w:t xml:space="preserve">disabled</w:t>
      </w:r>
      <w:r>
        <w:t xml:space="preserve">] veteran </w:t>
      </w:r>
      <w:r>
        <w:rPr>
          <w:u w:val="single"/>
        </w:rPr>
        <w:t xml:space="preserve">with a disability</w:t>
      </w:r>
      <w:r>
        <w:t xml:space="preserve"> as defined by Section 42.012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86, Parks and Wildlife Code, is amended by adding Section 86.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15.</w:t>
      </w:r>
      <w:r>
        <w:rPr>
          <w:u w:val="single"/>
        </w:rPr>
        <w:t xml:space="preserve"> </w:t>
      </w:r>
      <w:r>
        <w:rPr>
          <w:u w:val="single"/>
        </w:rPr>
        <w:t xml:space="preserve"> </w:t>
      </w:r>
      <w:r>
        <w:rPr>
          <w:u w:val="single"/>
        </w:rPr>
        <w:t xml:space="preserve">INSPECTIONS.  (a)  In this section, "permit holder" means a person holding a permit under Section 86.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permit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permit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permit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permit holders and the results of those inspections and make the documentation available to all employees whose job descriptions include the regulation of permit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1.0161(b), (c), (d), and (e), Parks and Wildlife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Except as provided by Subsection (b) of this section, Section 11.0126, Parks and Wildlife Code, as amended by this Act, applies to a member of the Parks and Wildlif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arks and Wildlife Commission who, before the effective date of this Act, completed the training program required by Section 11.0126, Parks and Wildlife Code, as that law existed before the effective date of this Act, is only required to complete additional training on the subjects added by this Act to the training program required by Section 11.0126, Parks and Wildlife Code.  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